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2C" w:rsidRDefault="00B8542C" w:rsidP="00B8542C">
      <w:pPr>
        <w:jc w:val="center"/>
        <w:rPr>
          <w:sz w:val="40"/>
          <w:szCs w:val="40"/>
        </w:rPr>
      </w:pPr>
    </w:p>
    <w:p w:rsidR="000859FA" w:rsidRDefault="000859FA" w:rsidP="000859FA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4C838AF" wp14:editId="10334ABF">
            <wp:extent cx="2009775" cy="1838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9FA" w:rsidRDefault="000859FA" w:rsidP="000859FA"/>
    <w:p w:rsidR="000859FA" w:rsidRDefault="000859FA" w:rsidP="000859F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kademia Nauk Stosowanych WSGE</w:t>
      </w:r>
    </w:p>
    <w:p w:rsidR="000859FA" w:rsidRDefault="000859FA" w:rsidP="000859F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im. A. De Gasperi w Józefowie</w:t>
      </w:r>
    </w:p>
    <w:p w:rsidR="00B8542C" w:rsidRDefault="00B8542C" w:rsidP="00B8542C"/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4050FE">
      <w:pPr>
        <w:jc w:val="center"/>
        <w:rPr>
          <w:bCs/>
          <w:sz w:val="28"/>
          <w:szCs w:val="28"/>
        </w:rPr>
      </w:pPr>
      <w:r w:rsidRPr="0047058B">
        <w:rPr>
          <w:b/>
          <w:sz w:val="44"/>
          <w:szCs w:val="44"/>
        </w:rPr>
        <w:t>DZIENNIK PRAKTYK</w:t>
      </w:r>
      <w:r w:rsidRPr="00D75ED1">
        <w:rPr>
          <w:b/>
        </w:rPr>
        <w:br/>
      </w:r>
      <w:r w:rsidR="0035517B">
        <w:rPr>
          <w:b/>
          <w:bCs/>
          <w:sz w:val="28"/>
          <w:szCs w:val="28"/>
        </w:rPr>
        <w:t xml:space="preserve">STUDIA </w:t>
      </w:r>
      <w:r w:rsidR="000D269A">
        <w:rPr>
          <w:b/>
          <w:bCs/>
          <w:sz w:val="28"/>
          <w:szCs w:val="28"/>
        </w:rPr>
        <w:t xml:space="preserve"> </w:t>
      </w:r>
      <w:r w:rsidR="00753A49">
        <w:rPr>
          <w:b/>
          <w:bCs/>
          <w:sz w:val="28"/>
          <w:szCs w:val="28"/>
        </w:rPr>
        <w:t xml:space="preserve"> </w:t>
      </w:r>
      <w:r w:rsidR="0035517B">
        <w:rPr>
          <w:b/>
          <w:bCs/>
          <w:sz w:val="28"/>
          <w:szCs w:val="28"/>
        </w:rPr>
        <w:t>I stopnia</w:t>
      </w:r>
      <w:r w:rsidR="007534B9">
        <w:rPr>
          <w:b/>
          <w:bCs/>
          <w:sz w:val="28"/>
          <w:szCs w:val="28"/>
        </w:rPr>
        <w:t xml:space="preserve">, profil </w:t>
      </w:r>
      <w:proofErr w:type="spellStart"/>
      <w:r w:rsidR="007534B9">
        <w:rPr>
          <w:b/>
          <w:bCs/>
          <w:sz w:val="28"/>
          <w:szCs w:val="28"/>
        </w:rPr>
        <w:t>ogólnoakademicki</w:t>
      </w:r>
      <w:proofErr w:type="spellEnd"/>
      <w:r w:rsidR="0035517B">
        <w:rPr>
          <w:b/>
          <w:bCs/>
          <w:sz w:val="28"/>
          <w:szCs w:val="28"/>
        </w:rPr>
        <w:t xml:space="preserve"> </w:t>
      </w:r>
    </w:p>
    <w:p w:rsidR="00B8542C" w:rsidRPr="00D75ED1" w:rsidRDefault="00B8542C" w:rsidP="00B8542C">
      <w:bookmarkStart w:id="0" w:name="_GoBack"/>
      <w:bookmarkEnd w:id="0"/>
    </w:p>
    <w:p w:rsidR="00EB5D55" w:rsidRDefault="004050FE" w:rsidP="007662F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 </w:t>
      </w:r>
      <w:r w:rsidR="000D269A">
        <w:rPr>
          <w:b/>
          <w:bCs/>
          <w:sz w:val="48"/>
        </w:rPr>
        <w:t>Bezpieczeństwo wewnętrzne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Default="0035517B" w:rsidP="00B8542C">
      <w:pPr>
        <w:rPr>
          <w:b/>
          <w:bCs/>
          <w:sz w:val="20"/>
          <w:szCs w:val="20"/>
        </w:rPr>
      </w:pP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0441C4" w:rsidRDefault="000441C4" w:rsidP="007662FF">
      <w:pPr>
        <w:jc w:val="center"/>
      </w:pPr>
    </w:p>
    <w:p w:rsidR="00B8542C" w:rsidRDefault="00B8542C" w:rsidP="007662FF">
      <w:pPr>
        <w:jc w:val="center"/>
      </w:pPr>
    </w:p>
    <w:p w:rsidR="00B8542C" w:rsidRDefault="00B8542C"/>
    <w:p w:rsidR="0079688A" w:rsidRDefault="0079688A"/>
    <w:p w:rsidR="00394ED5" w:rsidRDefault="00394ED5" w:rsidP="00394ED5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:rsidR="00394ED5" w:rsidRDefault="00394ED5" w:rsidP="00394ED5"/>
    <w:p w:rsidR="00394ED5" w:rsidRDefault="00394ED5" w:rsidP="00394ED5">
      <w:pPr>
        <w:jc w:val="right"/>
      </w:pPr>
      <w:r>
        <w:t xml:space="preserve">                                                          …………………………</w:t>
      </w:r>
    </w:p>
    <w:p w:rsidR="00394ED5" w:rsidRDefault="00394ED5" w:rsidP="00394ED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:rsidR="00394ED5" w:rsidRDefault="00394ED5" w:rsidP="00394ED5">
      <w:r>
        <w:t xml:space="preserve"> </w:t>
      </w:r>
    </w:p>
    <w:p w:rsidR="0079688A" w:rsidRDefault="0079688A"/>
    <w:p w:rsidR="0079688A" w:rsidRDefault="0079688A"/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4050FE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lastRenderedPageBreak/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EA238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B6A45" w:rsidRDefault="00BC694D" w:rsidP="006B6A45">
      <w:pPr>
        <w:jc w:val="center"/>
      </w:pPr>
      <w:r>
        <w:rPr>
          <w:b/>
          <w:sz w:val="28"/>
          <w:szCs w:val="28"/>
        </w:rPr>
        <w:lastRenderedPageBreak/>
        <w:t xml:space="preserve"> </w:t>
      </w:r>
      <w:r w:rsidR="006B6A45">
        <w:rPr>
          <w:b/>
          <w:sz w:val="28"/>
          <w:szCs w:val="28"/>
        </w:rPr>
        <w:t xml:space="preserve"> Ocena efektów uczenia się  podczas praktyki  </w:t>
      </w:r>
      <w:r w:rsidR="006B6A45">
        <w:t>(wypełnia opiekun w Instytucji)</w:t>
      </w:r>
    </w:p>
    <w:p w:rsidR="00BC694D" w:rsidRPr="0009478F" w:rsidRDefault="00BC694D" w:rsidP="00BC694D">
      <w:pPr>
        <w:jc w:val="center"/>
        <w:rPr>
          <w:b/>
          <w:sz w:val="28"/>
          <w:szCs w:val="28"/>
        </w:rPr>
      </w:pPr>
    </w:p>
    <w:p w:rsidR="00BC694D" w:rsidRDefault="00BC694D" w:rsidP="00BC694D"/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7700DF" w:rsidRDefault="00BC694D" w:rsidP="00BC694D">
      <w:pPr>
        <w:rPr>
          <w:sz w:val="18"/>
          <w:szCs w:val="18"/>
        </w:rPr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700DF">
        <w:rPr>
          <w:sz w:val="18"/>
          <w:szCs w:val="18"/>
        </w:rPr>
        <w:t>(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BC694D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:rsidTr="00B3484B">
        <w:tc>
          <w:tcPr>
            <w:tcW w:w="7196" w:type="dxa"/>
            <w:gridSpan w:val="2"/>
            <w:vMerge w:val="restart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</w:rPr>
              <w:t xml:space="preserve">Ocena osiągnięcia przez studenta założonych efektów </w:t>
            </w:r>
            <w:r>
              <w:rPr>
                <w:rFonts w:eastAsiaTheme="minorHAnsi"/>
              </w:rPr>
              <w:t xml:space="preserve">uczenia się </w:t>
            </w:r>
          </w:p>
        </w:tc>
      </w:tr>
      <w:tr w:rsidR="00B3484B" w:rsidRPr="00CC1221" w:rsidTr="00B3484B">
        <w:tc>
          <w:tcPr>
            <w:tcW w:w="7196" w:type="dxa"/>
            <w:gridSpan w:val="2"/>
            <w:vMerge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5</w:t>
            </w:r>
          </w:p>
        </w:tc>
      </w:tr>
      <w:tr w:rsidR="00B3484B" w:rsidRPr="00CC1221" w:rsidTr="00F44B45">
        <w:trPr>
          <w:trHeight w:val="1269"/>
        </w:trPr>
        <w:tc>
          <w:tcPr>
            <w:tcW w:w="817" w:type="dxa"/>
            <w:textDirection w:val="btLr"/>
          </w:tcPr>
          <w:p w:rsidR="00B3484B" w:rsidRPr="00340922" w:rsidRDefault="00B3484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F44B45" w:rsidRDefault="007E52D7" w:rsidP="00F44B45">
            <w:pPr>
              <w:tabs>
                <w:tab w:val="left" w:pos="390"/>
              </w:tabs>
              <w:rPr>
                <w:rFonts w:ascii="Garamond" w:hAnsi="Garamond"/>
                <w:sz w:val="21"/>
                <w:szCs w:val="21"/>
              </w:rPr>
            </w:pPr>
            <w:r w:rsidRPr="00F44B45">
              <w:rPr>
                <w:rFonts w:ascii="Garamond" w:hAnsi="Garamond"/>
                <w:sz w:val="21"/>
                <w:szCs w:val="21"/>
              </w:rPr>
              <w:t>K1A_W15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BA49B5" w:rsidRPr="00E76CBF">
              <w:rPr>
                <w:rFonts w:ascii="Garamond" w:hAnsi="Garamond"/>
                <w:sz w:val="21"/>
                <w:szCs w:val="21"/>
              </w:rPr>
              <w:t>posiada podstawową wiedzę w wybranym zakresie studiów</w:t>
            </w:r>
            <w:r w:rsidR="00F44B45">
              <w:rPr>
                <w:rFonts w:ascii="Garamond" w:hAnsi="Garamond"/>
                <w:sz w:val="21"/>
                <w:szCs w:val="21"/>
              </w:rPr>
              <w:t xml:space="preserve">      </w:t>
            </w:r>
          </w:p>
          <w:p w:rsidR="00F44B45" w:rsidRPr="00F44B45" w:rsidRDefault="00F44B45" w:rsidP="00F44B45">
            <w:pPr>
              <w:rPr>
                <w:rFonts w:ascii="Garamond" w:hAnsi="Garamond"/>
                <w:sz w:val="21"/>
                <w:szCs w:val="21"/>
              </w:rPr>
            </w:pPr>
            <w:r w:rsidRPr="00F44B45">
              <w:rPr>
                <w:rFonts w:ascii="Garamond" w:hAnsi="Garamond"/>
                <w:sz w:val="21"/>
                <w:szCs w:val="21"/>
              </w:rPr>
              <w:t>P6S_WK , P6S_WG</w:t>
            </w:r>
          </w:p>
          <w:p w:rsidR="00F44B45" w:rsidRDefault="00F44B45" w:rsidP="00F44B45">
            <w:pPr>
              <w:tabs>
                <w:tab w:val="left" w:pos="390"/>
              </w:tabs>
              <w:rPr>
                <w:rFonts w:ascii="Garamond" w:hAnsi="Garamond"/>
                <w:sz w:val="21"/>
                <w:szCs w:val="21"/>
              </w:rPr>
            </w:pPr>
          </w:p>
          <w:p w:rsidR="00F44B45" w:rsidRDefault="00F44B45" w:rsidP="00B3484B">
            <w:pPr>
              <w:tabs>
                <w:tab w:val="left" w:pos="390"/>
              </w:tabs>
              <w:jc w:val="center"/>
              <w:rPr>
                <w:rFonts w:ascii="Garamond" w:hAnsi="Garamond"/>
                <w:sz w:val="21"/>
                <w:szCs w:val="21"/>
              </w:rPr>
            </w:pPr>
          </w:p>
          <w:p w:rsidR="00B3484B" w:rsidRPr="00A57770" w:rsidRDefault="00F44B45" w:rsidP="00B3484B">
            <w:pPr>
              <w:tabs>
                <w:tab w:val="left" w:pos="390"/>
              </w:tabs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                    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</w:tr>
      <w:tr w:rsidR="00BA49B5" w:rsidRPr="00CC1221" w:rsidTr="00B3484B">
        <w:tc>
          <w:tcPr>
            <w:tcW w:w="817" w:type="dxa"/>
            <w:vMerge w:val="restart"/>
            <w:textDirection w:val="btLr"/>
          </w:tcPr>
          <w:p w:rsidR="00BA49B5" w:rsidRPr="00CC1221" w:rsidRDefault="00BA49B5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r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F44B45" w:rsidRPr="00F44B45" w:rsidRDefault="00B51A2C" w:rsidP="00B51A2C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  <w:r w:rsidRPr="00F44B45">
              <w:rPr>
                <w:rFonts w:ascii="Garamond" w:hAnsi="Garamond"/>
                <w:sz w:val="21"/>
                <w:szCs w:val="21"/>
              </w:rPr>
              <w:t>K1A_U10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BA49B5" w:rsidRPr="00E76CBF">
              <w:rPr>
                <w:rFonts w:ascii="Garamond" w:hAnsi="Garamond"/>
                <w:sz w:val="21"/>
                <w:szCs w:val="21"/>
              </w:rPr>
              <w:t>odpowiednio określa priorytety służące realizacji określonego celu przez siebie lub innych w pracy zawodowej, samodzielnie uzupełnia wiedzę i doskonali własne umiejętności oraz uczenie się przez całe życie;</w:t>
            </w:r>
            <w:r w:rsidR="00BA49B5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BA49B5" w:rsidRPr="00E76CBF">
              <w:rPr>
                <w:rFonts w:ascii="Garamond" w:hAnsi="Garamond"/>
                <w:sz w:val="21"/>
                <w:szCs w:val="21"/>
              </w:rPr>
              <w:t>potrafi dokonać analizy własnych działań, wyjaśnić przyczyny występujących niepowodzeń i wskazać ewentualne obszary wymagające modyfikacji w przyszłym działaniu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F44B45" w:rsidRPr="00F44B45">
              <w:rPr>
                <w:rFonts w:ascii="Garamond" w:hAnsi="Garamond"/>
                <w:sz w:val="21"/>
                <w:szCs w:val="21"/>
              </w:rPr>
              <w:t>P6S_UW,  P6S_UU</w:t>
            </w: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BA49B5" w:rsidRPr="00CC1221" w:rsidTr="00A57770">
        <w:trPr>
          <w:trHeight w:val="431"/>
        </w:trPr>
        <w:tc>
          <w:tcPr>
            <w:tcW w:w="817" w:type="dxa"/>
            <w:vMerge/>
          </w:tcPr>
          <w:p w:rsidR="00BA49B5" w:rsidRPr="00CC1221" w:rsidRDefault="00BA49B5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F44B45" w:rsidRPr="00F44B45" w:rsidRDefault="00B9505B" w:rsidP="00B9505B">
            <w:pPr>
              <w:ind w:right="113"/>
              <w:rPr>
                <w:rFonts w:ascii="Garamond" w:hAnsi="Garamond"/>
                <w:sz w:val="21"/>
                <w:szCs w:val="21"/>
              </w:rPr>
            </w:pPr>
            <w:r w:rsidRPr="00F44B45">
              <w:rPr>
                <w:rFonts w:ascii="Garamond" w:hAnsi="Garamond"/>
                <w:sz w:val="21"/>
                <w:szCs w:val="21"/>
              </w:rPr>
              <w:t>K1A_U11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BA49B5" w:rsidRPr="00E76CBF">
              <w:rPr>
                <w:rFonts w:ascii="Garamond" w:hAnsi="Garamond"/>
                <w:sz w:val="21"/>
                <w:szCs w:val="21"/>
              </w:rPr>
              <w:t>potrafi planować i organizować własną pracę indywidulaną w zespole oraz współdziałać z innymi osobami w ramach prac zespołowych (także interdyscyplinarnych), potrafi komunikować się z otoczeniem posługując się specjalistyczną terminologią w relacjach interpersonalnych oraz negocjacjach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F44B45" w:rsidRPr="00F44B45">
              <w:rPr>
                <w:rFonts w:ascii="Garamond" w:hAnsi="Garamond"/>
                <w:sz w:val="21"/>
                <w:szCs w:val="21"/>
              </w:rPr>
              <w:t xml:space="preserve"> P6S_UK, P6S_UO</w:t>
            </w: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BA49B5" w:rsidRPr="00CC1221" w:rsidTr="00A57770">
        <w:trPr>
          <w:trHeight w:val="431"/>
        </w:trPr>
        <w:tc>
          <w:tcPr>
            <w:tcW w:w="817" w:type="dxa"/>
            <w:vMerge/>
          </w:tcPr>
          <w:p w:rsidR="00BA49B5" w:rsidRPr="00CC1221" w:rsidRDefault="00BA49B5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F44B45" w:rsidRPr="00F44B45" w:rsidRDefault="00B8532B" w:rsidP="00B8532B">
            <w:pPr>
              <w:ind w:right="113"/>
              <w:rPr>
                <w:rFonts w:ascii="Garamond" w:hAnsi="Garamond"/>
                <w:sz w:val="21"/>
                <w:szCs w:val="21"/>
              </w:rPr>
            </w:pPr>
            <w:r w:rsidRPr="00F44B45">
              <w:rPr>
                <w:rFonts w:ascii="Garamond" w:hAnsi="Garamond"/>
                <w:sz w:val="21"/>
                <w:szCs w:val="21"/>
              </w:rPr>
              <w:t>K1A_U14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BA49B5" w:rsidRPr="00E76CBF">
              <w:rPr>
                <w:rFonts w:ascii="Garamond" w:hAnsi="Garamond"/>
                <w:sz w:val="21"/>
                <w:szCs w:val="21"/>
              </w:rPr>
              <w:t>posiada podstawowe umiejętności w zakresie wybranym zakresie studiów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F44B45" w:rsidRPr="00F44B45">
              <w:rPr>
                <w:rFonts w:ascii="Garamond" w:hAnsi="Garamond"/>
                <w:sz w:val="21"/>
                <w:szCs w:val="21"/>
              </w:rPr>
              <w:t>P6S_UW, P6S_UK , P6S_UO, P6S_UU</w:t>
            </w: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B3484B" w:rsidRPr="00CC1221" w:rsidTr="00B3484B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:rsidR="00B3484B" w:rsidRPr="00340922" w:rsidRDefault="00B3484B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t>Kompetencje społeczne</w:t>
            </w:r>
          </w:p>
        </w:tc>
        <w:tc>
          <w:tcPr>
            <w:tcW w:w="6379" w:type="dxa"/>
          </w:tcPr>
          <w:p w:rsidR="00F44B45" w:rsidRPr="00F44B45" w:rsidRDefault="00BD76C5" w:rsidP="00BD76C5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  <w:r w:rsidRPr="00F44B45">
              <w:rPr>
                <w:rFonts w:ascii="Garamond" w:hAnsi="Garamond"/>
                <w:sz w:val="21"/>
                <w:szCs w:val="21"/>
              </w:rPr>
              <w:t>K1A_K03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0A46C9" w:rsidRPr="00E76CBF">
              <w:rPr>
                <w:rFonts w:ascii="Garamond" w:hAnsi="Garamond"/>
                <w:sz w:val="21"/>
                <w:szCs w:val="21"/>
              </w:rPr>
              <w:t>inicjuje lub współorganizuje działania na rzecz środowiska społecznego, interesu publicznego, uczestniczy w projektach społecznych (politycznych, gospodarczych i obywatelskich), myśli i działa w sposób przedsiębiorczy, uwzględniając aspekty prawne, etyczne, ekonomiczne i polityczn</w:t>
            </w:r>
            <w:r>
              <w:rPr>
                <w:rFonts w:ascii="Garamond" w:hAnsi="Garamond"/>
                <w:sz w:val="21"/>
                <w:szCs w:val="21"/>
              </w:rPr>
              <w:t xml:space="preserve">e </w:t>
            </w:r>
            <w:r w:rsidR="00F44B45" w:rsidRPr="00F44B45">
              <w:rPr>
                <w:rFonts w:ascii="Garamond" w:hAnsi="Garamond"/>
                <w:sz w:val="21"/>
                <w:szCs w:val="21"/>
              </w:rPr>
              <w:t xml:space="preserve"> P6S_KO, P6S_KR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</w:tr>
      <w:tr w:rsidR="00A57770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A57770" w:rsidRPr="00340922" w:rsidRDefault="00A57770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F44B45" w:rsidRPr="00F44B45" w:rsidRDefault="00026DA0" w:rsidP="00026DA0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</w:rPr>
              <w:t>K1A_K05</w:t>
            </w:r>
            <w:r>
              <w:rPr>
                <w:rFonts w:ascii="Garamond" w:hAnsi="Garamond"/>
              </w:rPr>
              <w:t xml:space="preserve"> </w:t>
            </w:r>
            <w:r w:rsidR="000A46C9" w:rsidRPr="00E76CBF">
              <w:rPr>
                <w:rFonts w:ascii="Garamond" w:hAnsi="Garamond"/>
                <w:sz w:val="21"/>
                <w:szCs w:val="21"/>
              </w:rPr>
              <w:t>posiada podstawowe kompetencje społeczne w wybranym zakresie studiów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F44B45" w:rsidRPr="00E76CBF">
              <w:rPr>
                <w:rFonts w:ascii="Garamond" w:hAnsi="Garamond"/>
                <w:sz w:val="21"/>
                <w:szCs w:val="21"/>
              </w:rPr>
              <w:t>P6S_KK</w:t>
            </w:r>
            <w:r w:rsidR="00F44B45">
              <w:rPr>
                <w:rFonts w:ascii="Garamond" w:hAnsi="Garamond"/>
                <w:sz w:val="21"/>
                <w:szCs w:val="21"/>
              </w:rPr>
              <w:t xml:space="preserve">, </w:t>
            </w:r>
            <w:r w:rsidR="00F44B45" w:rsidRPr="00E76CBF">
              <w:rPr>
                <w:rFonts w:ascii="Garamond" w:hAnsi="Garamond"/>
                <w:sz w:val="21"/>
                <w:szCs w:val="21"/>
              </w:rPr>
              <w:t>P6S_KO</w:t>
            </w:r>
            <w:r w:rsidR="00F44B45">
              <w:rPr>
                <w:rFonts w:ascii="Garamond" w:hAnsi="Garamond"/>
                <w:sz w:val="21"/>
                <w:szCs w:val="21"/>
              </w:rPr>
              <w:t xml:space="preserve">, </w:t>
            </w:r>
            <w:r w:rsidR="00F44B45" w:rsidRPr="00E76CBF">
              <w:rPr>
                <w:rFonts w:ascii="Garamond" w:hAnsi="Garamond"/>
                <w:sz w:val="21"/>
                <w:szCs w:val="21"/>
              </w:rPr>
              <w:t>P6S_KR</w:t>
            </w:r>
          </w:p>
        </w:tc>
        <w:tc>
          <w:tcPr>
            <w:tcW w:w="709" w:type="dxa"/>
          </w:tcPr>
          <w:p w:rsidR="00A57770" w:rsidRPr="00CC1221" w:rsidRDefault="00A57770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57770" w:rsidRPr="00CC1221" w:rsidRDefault="00A57770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A57770" w:rsidRPr="00CC1221" w:rsidRDefault="00A57770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A57770" w:rsidRPr="00CC1221" w:rsidRDefault="00A57770" w:rsidP="00B3484B">
            <w:pPr>
              <w:ind w:left="113" w:right="113"/>
              <w:jc w:val="center"/>
            </w:pPr>
          </w:p>
        </w:tc>
      </w:tr>
    </w:tbl>
    <w:p w:rsidR="00B8542C" w:rsidRDefault="00B8542C" w:rsidP="00B8542C"/>
    <w:p w:rsidR="00BC694D" w:rsidRDefault="00BC694D" w:rsidP="00B8542C"/>
    <w:p w:rsidR="000A46C9" w:rsidRDefault="000A46C9" w:rsidP="00B3484B">
      <w:pPr>
        <w:rPr>
          <w:sz w:val="22"/>
          <w:szCs w:val="22"/>
        </w:rPr>
      </w:pPr>
    </w:p>
    <w:p w:rsidR="000A46C9" w:rsidRDefault="000A46C9" w:rsidP="00B3484B">
      <w:pPr>
        <w:rPr>
          <w:sz w:val="22"/>
          <w:szCs w:val="22"/>
        </w:rPr>
      </w:pPr>
    </w:p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484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656BD6" w:rsidRDefault="00656BD6" w:rsidP="00B3484B"/>
    <w:p w:rsidR="00656BD6" w:rsidRPr="00E7122E" w:rsidRDefault="00656BD6" w:rsidP="00B3484B"/>
    <w:p w:rsidR="00B30563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67E4C" w:rsidRDefault="00E67E4C" w:rsidP="00E67E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E67E4C" w:rsidRDefault="00E67E4C" w:rsidP="00E67E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67E4C" w:rsidRDefault="00E67E4C" w:rsidP="00E67E4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61DCB" w:rsidRDefault="00061DCB" w:rsidP="00061DC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061DCB" w:rsidRDefault="00061DCB" w:rsidP="00061DCB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E67E4C" w:rsidRDefault="00E67E4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67E4C" w:rsidRDefault="00E67E4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tab/>
      </w:r>
    </w:p>
    <w:p w:rsidR="00393869" w:rsidRDefault="00393869" w:rsidP="00393869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</w:t>
      </w:r>
      <w:r w:rsidR="008A1B14">
        <w:rPr>
          <w:b/>
        </w:rPr>
        <w:t xml:space="preserve">     ……………………</w:t>
      </w:r>
    </w:p>
    <w:p w:rsidR="00B8542C" w:rsidRDefault="008A1B14" w:rsidP="00B8542C">
      <w:pPr>
        <w:tabs>
          <w:tab w:val="left" w:pos="5940"/>
        </w:tabs>
      </w:pPr>
      <w: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>data i podpis</w:t>
      </w: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505EA2">
        <w:rPr>
          <w:sz w:val="20"/>
          <w:szCs w:val="20"/>
        </w:rPr>
        <w:t xml:space="preserve">Prorektora ds. kształcenia </w:t>
      </w:r>
    </w:p>
    <w:p w:rsidR="00B8542C" w:rsidRPr="00505EA2" w:rsidRDefault="00B8542C" w:rsidP="00505EA2">
      <w:pPr>
        <w:tabs>
          <w:tab w:val="left" w:pos="1470"/>
        </w:tabs>
        <w:rPr>
          <w:sz w:val="28"/>
          <w:szCs w:val="28"/>
        </w:rPr>
      </w:pPr>
    </w:p>
    <w:sectPr w:rsidR="00B8542C" w:rsidRPr="00505EA2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98B" w:rsidRDefault="00AF398B" w:rsidP="00B8542C">
      <w:r>
        <w:separator/>
      </w:r>
    </w:p>
  </w:endnote>
  <w:endnote w:type="continuationSeparator" w:id="0">
    <w:p w:rsidR="00AF398B" w:rsidRDefault="00AF398B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98B" w:rsidRDefault="00AF398B" w:rsidP="00B8542C">
      <w:r>
        <w:separator/>
      </w:r>
    </w:p>
  </w:footnote>
  <w:footnote w:type="continuationSeparator" w:id="0">
    <w:p w:rsidR="00AF398B" w:rsidRDefault="00AF398B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26DA0"/>
    <w:rsid w:val="000441C4"/>
    <w:rsid w:val="00061DCB"/>
    <w:rsid w:val="00081CAA"/>
    <w:rsid w:val="000859FA"/>
    <w:rsid w:val="000A46C9"/>
    <w:rsid w:val="000B603E"/>
    <w:rsid w:val="000D269A"/>
    <w:rsid w:val="000D6384"/>
    <w:rsid w:val="000E4820"/>
    <w:rsid w:val="000F11EF"/>
    <w:rsid w:val="00230695"/>
    <w:rsid w:val="002502A1"/>
    <w:rsid w:val="00273895"/>
    <w:rsid w:val="002D4155"/>
    <w:rsid w:val="002F32A0"/>
    <w:rsid w:val="00340922"/>
    <w:rsid w:val="0035517B"/>
    <w:rsid w:val="00374BBE"/>
    <w:rsid w:val="00376AAA"/>
    <w:rsid w:val="00393869"/>
    <w:rsid w:val="00394ED5"/>
    <w:rsid w:val="003B3C02"/>
    <w:rsid w:val="003E0BC1"/>
    <w:rsid w:val="004050FE"/>
    <w:rsid w:val="00436956"/>
    <w:rsid w:val="0046287C"/>
    <w:rsid w:val="0047058B"/>
    <w:rsid w:val="004C7C2E"/>
    <w:rsid w:val="00505EA2"/>
    <w:rsid w:val="005228BF"/>
    <w:rsid w:val="0058598A"/>
    <w:rsid w:val="006229F0"/>
    <w:rsid w:val="00656BD6"/>
    <w:rsid w:val="00672E3D"/>
    <w:rsid w:val="006B6A45"/>
    <w:rsid w:val="006E7DE5"/>
    <w:rsid w:val="007534B9"/>
    <w:rsid w:val="00753A49"/>
    <w:rsid w:val="007662FF"/>
    <w:rsid w:val="007700DF"/>
    <w:rsid w:val="0079688A"/>
    <w:rsid w:val="007D2DA7"/>
    <w:rsid w:val="007E52D7"/>
    <w:rsid w:val="008A1B14"/>
    <w:rsid w:val="008C2E25"/>
    <w:rsid w:val="008D2F2A"/>
    <w:rsid w:val="00903065"/>
    <w:rsid w:val="009A11ED"/>
    <w:rsid w:val="009F254A"/>
    <w:rsid w:val="00A25E0D"/>
    <w:rsid w:val="00A57770"/>
    <w:rsid w:val="00AF398B"/>
    <w:rsid w:val="00B12CCC"/>
    <w:rsid w:val="00B30563"/>
    <w:rsid w:val="00B3484B"/>
    <w:rsid w:val="00B51A2C"/>
    <w:rsid w:val="00B8532B"/>
    <w:rsid w:val="00B8542C"/>
    <w:rsid w:val="00B9505B"/>
    <w:rsid w:val="00BA49B5"/>
    <w:rsid w:val="00BC694D"/>
    <w:rsid w:val="00BD76C5"/>
    <w:rsid w:val="00BF219A"/>
    <w:rsid w:val="00C37ABC"/>
    <w:rsid w:val="00C733D5"/>
    <w:rsid w:val="00CC3086"/>
    <w:rsid w:val="00CC35F5"/>
    <w:rsid w:val="00CD64F0"/>
    <w:rsid w:val="00CF5CD5"/>
    <w:rsid w:val="00D07C55"/>
    <w:rsid w:val="00D13E72"/>
    <w:rsid w:val="00DA0DBB"/>
    <w:rsid w:val="00DE1C7E"/>
    <w:rsid w:val="00E31EBE"/>
    <w:rsid w:val="00E67E4C"/>
    <w:rsid w:val="00EA2381"/>
    <w:rsid w:val="00EB5D55"/>
    <w:rsid w:val="00EE484E"/>
    <w:rsid w:val="00F4205A"/>
    <w:rsid w:val="00F44B45"/>
    <w:rsid w:val="00F57135"/>
    <w:rsid w:val="00F57154"/>
    <w:rsid w:val="00F955BC"/>
    <w:rsid w:val="00FA78C6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96241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98C0-6C5C-47F0-996C-4E272D88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 Zawadka</cp:lastModifiedBy>
  <cp:revision>11</cp:revision>
  <cp:lastPrinted>2019-11-26T12:12:00Z</cp:lastPrinted>
  <dcterms:created xsi:type="dcterms:W3CDTF">2024-01-10T09:59:00Z</dcterms:created>
  <dcterms:modified xsi:type="dcterms:W3CDTF">2024-01-10T10:17:00Z</dcterms:modified>
</cp:coreProperties>
</file>